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作文讲与练  高中二年级  应用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作文讲与练  高中二年级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34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题作文讲与练  高中二年级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